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312E-7FC6-4473-9C18-074087150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